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364-2025-Q-Q_2400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深圳市开拓者安防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深圳市龙岗区坂田街道大发埔社区大发路27号龙璧工业区13栋50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深圳市龙岗区坂田街道大发埔社区大发路27号龙璧工业区13栋5楼东侧，6楼东侧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门禁机，智能锁的设计，研发和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姜海军,李俐李蒙生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0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49748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837848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